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D5E5C" w:rsidRPr="00CA70E6" w:rsidRDefault="008D5E5C" w:rsidP="008A4585">
            <w:pPr>
              <w:ind w:firstLine="33"/>
              <w:rPr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827F0A" w:rsidRDefault="008D5E5C" w:rsidP="00827F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>DOCENTE ESPERTO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827F0A"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 w:rsidR="00827F0A">
              <w:rPr>
                <w:sz w:val="22"/>
                <w:szCs w:val="22"/>
              </w:rPr>
              <w:t>4396</w:t>
            </w:r>
            <w:r w:rsidR="00827F0A" w:rsidRPr="0025118D">
              <w:rPr>
                <w:sz w:val="22"/>
                <w:szCs w:val="22"/>
              </w:rPr>
              <w:t xml:space="preserve"> del </w:t>
            </w:r>
            <w:r w:rsidR="00827F0A">
              <w:rPr>
                <w:sz w:val="22"/>
                <w:szCs w:val="22"/>
              </w:rPr>
              <w:t>09</w:t>
            </w:r>
            <w:r w:rsidR="00827F0A" w:rsidRPr="0025118D">
              <w:rPr>
                <w:sz w:val="22"/>
                <w:szCs w:val="22"/>
              </w:rPr>
              <w:t>/03/201</w:t>
            </w:r>
            <w:r w:rsidR="00827F0A">
              <w:rPr>
                <w:sz w:val="22"/>
                <w:szCs w:val="22"/>
              </w:rPr>
              <w:t>8</w:t>
            </w:r>
            <w:r w:rsidR="00827F0A" w:rsidRPr="0025118D">
              <w:rPr>
                <w:sz w:val="22"/>
                <w:szCs w:val="22"/>
              </w:rPr>
              <w:t xml:space="preserve"> “Potenziamento  dell</w:t>
            </w:r>
            <w:r w:rsidR="00827F0A">
              <w:rPr>
                <w:sz w:val="22"/>
                <w:szCs w:val="22"/>
              </w:rPr>
              <w:t>e competenze di base in chiave innovativa, a supporto dell’offerta formativa”</w:t>
            </w:r>
            <w:r w:rsidR="00827F0A"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 w:rsidR="00827F0A">
              <w:rPr>
                <w:sz w:val="22"/>
                <w:szCs w:val="22"/>
              </w:rPr>
              <w:t>2</w:t>
            </w:r>
            <w:r w:rsidR="00827F0A" w:rsidRPr="0025118D">
              <w:rPr>
                <w:sz w:val="22"/>
                <w:szCs w:val="22"/>
              </w:rPr>
              <w:t xml:space="preserve"> Azioni </w:t>
            </w:r>
            <w:r w:rsidR="00827F0A">
              <w:rPr>
                <w:sz w:val="22"/>
                <w:szCs w:val="22"/>
              </w:rPr>
              <w:t>di integrazione e potenziamento delle aree disciplinari di base</w:t>
            </w:r>
            <w:r w:rsidR="00827F0A" w:rsidRPr="0025118D">
              <w:rPr>
                <w:sz w:val="22"/>
                <w:szCs w:val="22"/>
              </w:rPr>
              <w:t xml:space="preserve">  - Sottoazione 10.2.</w:t>
            </w:r>
            <w:r w:rsidR="00827F0A">
              <w:rPr>
                <w:sz w:val="22"/>
                <w:szCs w:val="22"/>
              </w:rPr>
              <w:t>2</w:t>
            </w:r>
            <w:r w:rsidR="00827F0A" w:rsidRPr="0025118D">
              <w:rPr>
                <w:sz w:val="22"/>
                <w:szCs w:val="22"/>
              </w:rPr>
              <w:t>A “Competenze</w:t>
            </w:r>
            <w:r w:rsidR="00827F0A">
              <w:rPr>
                <w:sz w:val="22"/>
                <w:szCs w:val="22"/>
              </w:rPr>
              <w:t xml:space="preserve"> di base</w:t>
            </w:r>
            <w:r w:rsidR="00827F0A" w:rsidRPr="0025118D">
              <w:rPr>
                <w:sz w:val="22"/>
                <w:szCs w:val="22"/>
              </w:rPr>
              <w:t>”</w:t>
            </w:r>
            <w:r w:rsidR="00827F0A">
              <w:rPr>
                <w:sz w:val="22"/>
                <w:szCs w:val="22"/>
              </w:rPr>
              <w:t xml:space="preserve"> 2.a Edizione.</w:t>
            </w:r>
            <w:r w:rsidR="00827F0A" w:rsidRPr="0025118D">
              <w:rPr>
                <w:sz w:val="22"/>
                <w:szCs w:val="22"/>
              </w:rPr>
              <w:t xml:space="preserve"> </w:t>
            </w:r>
          </w:p>
          <w:p w:rsidR="00827F0A" w:rsidRDefault="00827F0A" w:rsidP="00827F0A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48H19000550006</w:t>
            </w:r>
          </w:p>
          <w:p w:rsidR="008D5E5C" w:rsidRPr="006B58E2" w:rsidRDefault="008D5E5C" w:rsidP="00827F0A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882921" w:rsidRPr="00076FE2" w:rsidTr="00291CAB">
        <w:trPr>
          <w:trHeight w:val="227"/>
        </w:trPr>
        <w:tc>
          <w:tcPr>
            <w:tcW w:w="4820" w:type="dxa"/>
          </w:tcPr>
          <w:p w:rsidR="00882921" w:rsidRPr="00FA62AE" w:rsidRDefault="00882921" w:rsidP="00291CAB">
            <w:pPr>
              <w:jc w:val="both"/>
              <w:rPr>
                <w:b/>
                <w:color w:val="FF0000"/>
              </w:rPr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r>
              <w:rPr>
                <w:b/>
              </w:rPr>
              <w:t>4</w:t>
            </w:r>
            <w:r w:rsidRPr="00AC0D8F">
              <w:rPr>
                <w:b/>
              </w:rPr>
              <w:t xml:space="preserve">  -  </w:t>
            </w:r>
            <w:r>
              <w:rPr>
                <w:b/>
              </w:rPr>
              <w:t xml:space="preserve">“#iofacciobeneiconti” - </w:t>
            </w:r>
            <w:r w:rsidRPr="00FA62AE">
              <w:rPr>
                <w:b/>
                <w:color w:val="FF0000"/>
              </w:rPr>
              <w:t>Sede “Valzani”</w:t>
            </w:r>
          </w:p>
          <w:p w:rsidR="00882921" w:rsidRPr="00AC0D8F" w:rsidRDefault="00882921" w:rsidP="00291CA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</w:p>
        </w:tc>
        <w:tc>
          <w:tcPr>
            <w:tcW w:w="4820" w:type="dxa"/>
          </w:tcPr>
          <w:p w:rsidR="00882921" w:rsidRPr="00602285" w:rsidRDefault="00882921" w:rsidP="00291C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Innalzamento dei livelli delle competenze di base: Matematica (30 ore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lastRenderedPageBreak/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8F0DF7" w:rsidRDefault="008F0DF7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F0DF7" w:rsidRPr="008F0DF7" w:rsidRDefault="008F0DF7" w:rsidP="006E0A5B">
      <w:pPr>
        <w:jc w:val="both"/>
        <w:rPr>
          <w:rFonts w:eastAsia="Calibri"/>
          <w:b/>
          <w:color w:val="FF0000"/>
          <w:sz w:val="22"/>
          <w:szCs w:val="22"/>
          <w:u w:val="single"/>
          <w:lang w:eastAsia="en-US"/>
        </w:rPr>
      </w:pPr>
      <w:r w:rsidRPr="008F0DF7">
        <w:rPr>
          <w:rFonts w:eastAsia="Calibri"/>
          <w:b/>
          <w:color w:val="FF0000"/>
          <w:sz w:val="22"/>
          <w:szCs w:val="22"/>
          <w:u w:val="single"/>
          <w:lang w:eastAsia="en-US"/>
        </w:rPr>
        <w:t>Titoli di accesso:</w:t>
      </w:r>
    </w:p>
    <w:p w:rsidR="008F0DF7" w:rsidRPr="00942F3B" w:rsidRDefault="008F0DF7" w:rsidP="008F0DF7">
      <w:pPr>
        <w:jc w:val="both"/>
        <w:rPr>
          <w:rFonts w:eastAsia="Calibri"/>
          <w:b/>
          <w:color w:val="FF0000"/>
          <w:sz w:val="22"/>
          <w:szCs w:val="22"/>
          <w:lang w:eastAsia="en-US"/>
        </w:rPr>
      </w:pPr>
    </w:p>
    <w:p w:rsidR="008F0DF7" w:rsidRPr="00286E58" w:rsidRDefault="008F0DF7" w:rsidP="008F0DF7">
      <w:pPr>
        <w:pStyle w:val="Paragrafoelenco"/>
        <w:numPr>
          <w:ilvl w:val="0"/>
          <w:numId w:val="23"/>
        </w:num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86E58">
        <w:rPr>
          <w:rFonts w:eastAsia="Calibri"/>
          <w:b/>
          <w:color w:val="FF0000"/>
          <w:sz w:val="24"/>
          <w:szCs w:val="24"/>
          <w:lang w:eastAsia="en-US"/>
        </w:rPr>
        <w:t>MODULO 4</w:t>
      </w:r>
      <w:r w:rsidR="00151C52">
        <w:rPr>
          <w:rFonts w:eastAsia="Calibri"/>
          <w:b/>
          <w:color w:val="FF0000"/>
          <w:sz w:val="24"/>
          <w:szCs w:val="24"/>
          <w:lang w:eastAsia="en-US"/>
        </w:rPr>
        <w:t>:</w:t>
      </w:r>
      <w:r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  <w:r w:rsidRPr="00286E58">
        <w:rPr>
          <w:rFonts w:eastAsia="Calibri"/>
          <w:color w:val="FF0000"/>
          <w:sz w:val="22"/>
          <w:szCs w:val="22"/>
          <w:lang w:eastAsia="en-US"/>
        </w:rPr>
        <w:t>Docente in possesso di laurea specialistica con competenze nella realizzazione di per-corsi di matematica in chiave innovativa ed inclusiva supportate da competenze di tecnologie informatiche e digitali</w:t>
      </w:r>
    </w:p>
    <w:p w:rsidR="00DE3088" w:rsidRPr="00197901" w:rsidRDefault="00DE3088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400"/>
        <w:gridCol w:w="2089"/>
        <w:gridCol w:w="1638"/>
        <w:gridCol w:w="1640"/>
      </w:tblGrid>
      <w:tr w:rsidR="006E0A5B" w:rsidRPr="00197901" w:rsidTr="00151C52"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6E0A5B" w:rsidRPr="00197901" w:rsidTr="00DD08BC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max 20 pp.)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E3088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aurea Magistrale/specialistica o vecchio ordinamento inerente all’Area Tematica 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151C52"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pp / titolo (altra laurea, dottorato di ricerca, master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universitario, specializzazione,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151C52" w:rsidRPr="00197901" w:rsidRDefault="006E0A5B" w:rsidP="00151C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2921" w:rsidRPr="00197901" w:rsidTr="00151C52"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</w:tcPr>
          <w:p w:rsidR="00882921" w:rsidRPr="00197901" w:rsidRDefault="00882921" w:rsidP="0088292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:rsidR="00882921" w:rsidRPr="00081816" w:rsidRDefault="00882921" w:rsidP="0088292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Pubblicazione di articoli su riviste o giornali, attinenti i contenuti del modulo formativo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82921" w:rsidRPr="00081816" w:rsidRDefault="00882921" w:rsidP="0088292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1p/ pubblicazione</w:t>
            </w:r>
          </w:p>
          <w:p w:rsidR="00882921" w:rsidRPr="00081816" w:rsidRDefault="00882921" w:rsidP="0088292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638" w:type="dxa"/>
          </w:tcPr>
          <w:p w:rsidR="00882921" w:rsidRPr="00197901" w:rsidRDefault="00882921" w:rsidP="0088292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882921" w:rsidRPr="00197901" w:rsidRDefault="00882921" w:rsidP="0088292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(max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formativi </w:t>
            </w:r>
            <w:r w:rsidRPr="001B1C3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nazionali e/o regionali e provinciali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erenti   la tematica, rivolte a </w:t>
            </w:r>
            <w:r w:rsidR="00DE30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enti o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ategorie sociali protette o inserite in contesti di recupero sociale, svolti presso Enti/Aziende di settor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esperto o responsabile di progetti in  attività  formative inerenti la tematica, rivolte a </w:t>
            </w:r>
            <w:r w:rsidR="00DE30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enti,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ategorie sociali protette o inserite in contesti di recupero sociale.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max 10 pp.)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Esperienze di docente specifiche attività progettuali/lavori di gruppo/laboratori svolti con alunni del secondo ciclo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62"/>
        </w:trPr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88292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88292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10E59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8F0DF7">
      <w:pPr>
        <w:jc w:val="right"/>
        <w:rPr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7E" w:rsidRDefault="00911D7E" w:rsidP="00287FA4">
      <w:r>
        <w:separator/>
      </w:r>
    </w:p>
  </w:endnote>
  <w:endnote w:type="continuationSeparator" w:id="0">
    <w:p w:rsidR="00911D7E" w:rsidRDefault="00911D7E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C213E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C213EA" w:rsidRPr="00AF175A">
      <w:rPr>
        <w:rStyle w:val="Titolo2Carattere"/>
        <w:sz w:val="24"/>
        <w:szCs w:val="24"/>
      </w:rPr>
      <w:fldChar w:fldCharType="separate"/>
    </w:r>
    <w:r w:rsidR="00151C52">
      <w:rPr>
        <w:rStyle w:val="Titolo2Carattere"/>
        <w:noProof/>
        <w:sz w:val="24"/>
        <w:szCs w:val="24"/>
      </w:rPr>
      <w:t>3</w:t>
    </w:r>
    <w:r w:rsidR="00C213E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C213E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C213EA" w:rsidRPr="00AF175A">
      <w:rPr>
        <w:rStyle w:val="Titolo2Carattere"/>
        <w:sz w:val="24"/>
        <w:szCs w:val="24"/>
      </w:rPr>
      <w:fldChar w:fldCharType="separate"/>
    </w:r>
    <w:r w:rsidR="00151C52">
      <w:rPr>
        <w:rStyle w:val="Titolo2Carattere"/>
        <w:noProof/>
        <w:sz w:val="24"/>
        <w:szCs w:val="24"/>
      </w:rPr>
      <w:t>1</w:t>
    </w:r>
    <w:r w:rsidR="00C213E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7E" w:rsidRDefault="00911D7E" w:rsidP="00287FA4">
      <w:r>
        <w:separator/>
      </w:r>
    </w:p>
  </w:footnote>
  <w:footnote w:type="continuationSeparator" w:id="0">
    <w:p w:rsidR="00911D7E" w:rsidRDefault="00911D7E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911D7E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827F0A" w:rsidRDefault="00827F0A" w:rsidP="00827F0A">
          <w:pPr>
            <w:rPr>
              <w:b/>
              <w:color w:val="0070C0"/>
              <w:sz w:val="18"/>
              <w:szCs w:val="18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</w:t>
          </w:r>
          <w:r w:rsidR="00882921">
            <w:rPr>
              <w:b/>
              <w:color w:val="0070C0"/>
              <w:sz w:val="18"/>
              <w:szCs w:val="18"/>
            </w:rPr>
            <w:t xml:space="preserve">   </w:t>
          </w:r>
          <w:r>
            <w:rPr>
              <w:b/>
              <w:color w:val="0070C0"/>
              <w:sz w:val="18"/>
              <w:szCs w:val="18"/>
            </w:rPr>
            <w:t xml:space="preserve">    </w:t>
          </w:r>
          <w:r w:rsidR="00882921"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 w:rsidR="00882921">
            <w:rPr>
              <w:b/>
              <w:bCs/>
              <w:color w:val="0070C0"/>
              <w:sz w:val="18"/>
              <w:szCs w:val="18"/>
            </w:rPr>
            <w:t>2</w:t>
          </w:r>
          <w:r w:rsidR="00882921"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 w:rsidR="00882921">
            <w:rPr>
              <w:b/>
              <w:bCs/>
              <w:color w:val="0070C0"/>
              <w:sz w:val="18"/>
              <w:szCs w:val="18"/>
            </w:rPr>
            <w:t>244</w:t>
          </w:r>
          <w:r w:rsidR="00882921"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 w:rsidR="00882921">
            <w:rPr>
              <w:b/>
              <w:bCs/>
              <w:color w:val="0070C0"/>
              <w:sz w:val="18"/>
              <w:szCs w:val="18"/>
            </w:rPr>
            <w:t xml:space="preserve">  CUP: D48H19000550006</w:t>
          </w:r>
        </w:p>
        <w:p w:rsidR="00F860D2" w:rsidRDefault="00882921" w:rsidP="00882921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144770</wp:posOffset>
                </wp:positionH>
                <wp:positionV relativeFrom="topMargin">
                  <wp:posOffset>41973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27F0A">
            <w:rPr>
              <w:b/>
              <w:color w:val="0070C0"/>
              <w:sz w:val="18"/>
              <w:szCs w:val="18"/>
            </w:rPr>
            <w:t xml:space="preserve"> </w:t>
          </w:r>
          <w:r w:rsidR="00911D7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199.6pt;margin-top:21.2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827F0A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25E46"/>
    <w:multiLevelType w:val="hybridMultilevel"/>
    <w:tmpl w:val="26B09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2"/>
  </w:num>
  <w:num w:numId="12">
    <w:abstractNumId w:val="4"/>
  </w:num>
  <w:num w:numId="13">
    <w:abstractNumId w:val="17"/>
  </w:num>
  <w:num w:numId="14">
    <w:abstractNumId w:val="6"/>
  </w:num>
  <w:num w:numId="15">
    <w:abstractNumId w:val="20"/>
  </w:num>
  <w:num w:numId="16">
    <w:abstractNumId w:val="2"/>
  </w:num>
  <w:num w:numId="17">
    <w:abstractNumId w:val="8"/>
  </w:num>
  <w:num w:numId="18">
    <w:abstractNumId w:val="9"/>
  </w:num>
  <w:num w:numId="19">
    <w:abstractNumId w:val="19"/>
  </w:num>
  <w:num w:numId="20">
    <w:abstractNumId w:val="5"/>
  </w:num>
  <w:num w:numId="21">
    <w:abstractNumId w:val="1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51C52"/>
    <w:rsid w:val="001601C5"/>
    <w:rsid w:val="001659BC"/>
    <w:rsid w:val="00172F68"/>
    <w:rsid w:val="00177B69"/>
    <w:rsid w:val="00190A14"/>
    <w:rsid w:val="00193E70"/>
    <w:rsid w:val="0019775C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2DC0"/>
    <w:rsid w:val="002A484D"/>
    <w:rsid w:val="002A6BE1"/>
    <w:rsid w:val="002B14C0"/>
    <w:rsid w:val="002C30D4"/>
    <w:rsid w:val="002D024C"/>
    <w:rsid w:val="002D44F8"/>
    <w:rsid w:val="002D461F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6F42B5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2FBC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7F0A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82921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0DF7"/>
    <w:rsid w:val="008F1C81"/>
    <w:rsid w:val="008F6D30"/>
    <w:rsid w:val="008F7D41"/>
    <w:rsid w:val="008F7F46"/>
    <w:rsid w:val="00903797"/>
    <w:rsid w:val="00910B1C"/>
    <w:rsid w:val="00911D7E"/>
    <w:rsid w:val="00912AE6"/>
    <w:rsid w:val="00915857"/>
    <w:rsid w:val="00915DBA"/>
    <w:rsid w:val="00930FDE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1CE4"/>
    <w:rsid w:val="00A86158"/>
    <w:rsid w:val="00AB0808"/>
    <w:rsid w:val="00AB33A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4298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77991A"/>
  <w15:docId w15:val="{3FCA4AE1-782B-4D01-A047-CE7C8734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7D6F4-016F-4372-9B16-9A0A5591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0</cp:revision>
  <cp:lastPrinted>2019-07-31T10:44:00Z</cp:lastPrinted>
  <dcterms:created xsi:type="dcterms:W3CDTF">2019-09-16T06:57:00Z</dcterms:created>
  <dcterms:modified xsi:type="dcterms:W3CDTF">2020-09-15T08:41:00Z</dcterms:modified>
</cp:coreProperties>
</file>